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F5" w:rsidRPr="003260CF" w:rsidRDefault="00F456F5" w:rsidP="00F456F5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様式第</w:t>
      </w:r>
      <w:r w:rsidR="00485038">
        <w:rPr>
          <w:rFonts w:ascii="ＭＳ ゴシック" w:eastAsia="ＭＳ ゴシック" w:hAnsi="ＭＳ ゴシック" w:cs="ＭＳ ゴシック" w:hint="eastAsia"/>
        </w:rPr>
        <w:t>４</w:t>
      </w:r>
      <w:r w:rsidRPr="003260CF">
        <w:rPr>
          <w:rFonts w:ascii="ＭＳ ゴシック" w:eastAsia="ＭＳ ゴシック" w:hAnsi="ＭＳ ゴシック" w:cs="ＭＳ ゴシック" w:hint="eastAsia"/>
        </w:rPr>
        <w:t>号</w:t>
      </w:r>
    </w:p>
    <w:p w:rsidR="00F456F5" w:rsidRPr="003260CF" w:rsidRDefault="00F456F5" w:rsidP="00F456F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所沢市</w:t>
      </w:r>
      <w:r w:rsidR="005372C5">
        <w:rPr>
          <w:rFonts w:ascii="ＭＳ ゴシック" w:eastAsia="ＭＳ ゴシック" w:hAnsi="ＭＳ ゴシック" w:cs="ＭＳ ゴシック" w:hint="eastAsia"/>
        </w:rPr>
        <w:t>ホストタウン応援企業</w:t>
      </w:r>
      <w:r w:rsidR="00485038">
        <w:rPr>
          <w:rFonts w:ascii="ＭＳ ゴシック" w:eastAsia="ＭＳ ゴシック" w:hAnsi="ＭＳ ゴシック" w:cs="ＭＳ ゴシック" w:hint="eastAsia"/>
        </w:rPr>
        <w:t xml:space="preserve">　実施</w:t>
      </w:r>
      <w:r w:rsidR="00046391">
        <w:rPr>
          <w:rFonts w:ascii="ＭＳ ゴシック" w:eastAsia="ＭＳ ゴシック" w:hAnsi="ＭＳ ゴシック" w:cs="ＭＳ ゴシック" w:hint="eastAsia"/>
        </w:rPr>
        <w:t>報告書</w:t>
      </w:r>
    </w:p>
    <w:p w:rsidR="00F456F5" w:rsidRPr="003260CF" w:rsidRDefault="00F456F5" w:rsidP="00F456F5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</w:rPr>
      </w:pPr>
      <w:r w:rsidRPr="003260CF">
        <w:rPr>
          <w:rFonts w:ascii="ＭＳ ゴシック" w:eastAsia="ＭＳ ゴシック" w:hAnsi="ＭＳ ゴシック" w:cs="ＭＳ ゴシック" w:hint="eastAsia"/>
        </w:rPr>
        <w:t>年　　月　　日</w:t>
      </w:r>
    </w:p>
    <w:p w:rsidR="00485038" w:rsidRPr="00046391" w:rsidRDefault="00485038" w:rsidP="0004639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p w:rsidR="00F456F5" w:rsidRPr="003260CF" w:rsidRDefault="00F456F5" w:rsidP="00F456F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tbl>
      <w:tblPr>
        <w:tblW w:w="906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890"/>
      </w:tblGrid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5" w:rsidRPr="003260CF" w:rsidRDefault="00046391" w:rsidP="006B16B8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企業名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6B16B8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</w:tc>
      </w:tr>
    </w:tbl>
    <w:p w:rsidR="00F456F5" w:rsidRPr="002C2A3A" w:rsidRDefault="00F456F5" w:rsidP="00F456F5">
      <w:pPr>
        <w:rPr>
          <w:rFonts w:ascii="ＭＳ ゴシック" w:eastAsia="ＭＳ ゴシック" w:hAnsi="ＭＳ ゴシック"/>
        </w:rPr>
      </w:pP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6891"/>
      </w:tblGrid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F5" w:rsidRPr="0030719C" w:rsidRDefault="0030719C" w:rsidP="0030719C">
            <w:pPr>
              <w:spacing w:line="182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取組</w:t>
            </w:r>
            <w:r w:rsidR="009B5AD1">
              <w:rPr>
                <w:rFonts w:ascii="ＭＳ ゴシック" w:eastAsia="ＭＳ ゴシック" w:hAnsi="ＭＳ ゴシック" w:hint="eastAsia"/>
                <w:kern w:val="0"/>
              </w:rPr>
              <w:t>内容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BA70D9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  <w:p w:rsidR="009B5AD1" w:rsidRDefault="009B5AD1" w:rsidP="00BA70D9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  <w:p w:rsidR="009B5AD1" w:rsidRDefault="009B5AD1" w:rsidP="00BA70D9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  <w:p w:rsidR="00131618" w:rsidRDefault="00131618" w:rsidP="00E46EBE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  <w:p w:rsidR="00BA70D9" w:rsidRPr="003260CF" w:rsidRDefault="00BA70D9" w:rsidP="00E46EBE">
            <w:pPr>
              <w:spacing w:line="364" w:lineRule="exact"/>
              <w:rPr>
                <w:rFonts w:ascii="ＭＳ ゴシック" w:eastAsia="ＭＳ ゴシック" w:hAnsi="ＭＳ ゴシック"/>
                <w:spacing w:val="11"/>
              </w:rPr>
            </w:pPr>
          </w:p>
        </w:tc>
      </w:tr>
      <w:tr w:rsidR="00F456F5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</w:p>
          <w:p w:rsidR="00F456F5" w:rsidRDefault="00485038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実施時期</w:t>
            </w:r>
          </w:p>
          <w:p w:rsidR="00F456F5" w:rsidRPr="003260CF" w:rsidRDefault="00F456F5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6B16B8">
            <w:pPr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 xml:space="preserve">　　</w:t>
            </w:r>
            <w:r w:rsidR="00B9297D">
              <w:rPr>
                <w:rFonts w:ascii="ＭＳ ゴシック" w:eastAsia="ＭＳ ゴシック" w:hAnsi="ＭＳ ゴシック" w:hint="eastAsia"/>
                <w:spacing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年</w:t>
            </w:r>
            <w:r w:rsidR="00B9297D">
              <w:rPr>
                <w:rFonts w:ascii="ＭＳ ゴシック" w:eastAsia="ＭＳ ゴシック" w:hAnsi="ＭＳ ゴシック" w:hint="eastAsia"/>
                <w:spacing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pacing w:val="20"/>
              </w:rPr>
              <w:t>日（）～　　年　月　日（）</w:t>
            </w:r>
          </w:p>
        </w:tc>
      </w:tr>
      <w:tr w:rsidR="00485038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38" w:rsidRDefault="00BA70D9" w:rsidP="006B16B8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</w:rPr>
              <w:t>取組成果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38" w:rsidRDefault="00485038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BA70D9" w:rsidRDefault="00BA70D9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BA70D9" w:rsidRDefault="00BA70D9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BA70D9" w:rsidRDefault="00BA70D9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  <w:p w:rsidR="00BA70D9" w:rsidRDefault="00BA70D9" w:rsidP="006B16B8">
            <w:pPr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30719C" w:rsidRPr="003260CF" w:rsidTr="00B9297D">
        <w:trPr>
          <w:trHeight w:val="7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Pr="003260CF" w:rsidRDefault="0030719C" w:rsidP="0030719C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E859CE">
              <w:rPr>
                <w:rFonts w:ascii="ＭＳ ゴシック" w:eastAsia="ＭＳ ゴシック" w:hAnsi="ＭＳ ゴシック" w:hint="eastAsia"/>
                <w:spacing w:val="195"/>
                <w:kern w:val="0"/>
                <w:fitText w:val="1542" w:id="1905486338"/>
              </w:rPr>
              <w:t>連絡</w:t>
            </w:r>
            <w:r w:rsidRPr="00E859CE">
              <w:rPr>
                <w:rFonts w:ascii="ＭＳ ゴシック" w:eastAsia="ＭＳ ゴシック" w:hAnsi="ＭＳ ゴシック" w:hint="eastAsia"/>
                <w:spacing w:val="15"/>
                <w:kern w:val="0"/>
                <w:fitText w:val="1542" w:id="1905486338"/>
              </w:rPr>
              <w:t>先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9C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所属：　　　　　　　　　氏名：</w:t>
            </w:r>
          </w:p>
          <w:p w:rsidR="0030719C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電話番号：　　　　　　　ＦＡＸ：</w:t>
            </w:r>
          </w:p>
          <w:p w:rsidR="0030719C" w:rsidRPr="003260CF" w:rsidRDefault="0030719C" w:rsidP="0030719C">
            <w:pPr>
              <w:spacing w:line="182" w:lineRule="atLeast"/>
              <w:rPr>
                <w:rFonts w:ascii="ＭＳ ゴシック" w:eastAsia="ＭＳ ゴシック" w:hAnsi="ＭＳ ゴシック"/>
                <w:spacing w:val="11"/>
              </w:rPr>
            </w:pPr>
            <w:r>
              <w:rPr>
                <w:rFonts w:ascii="ＭＳ ゴシック" w:eastAsia="ＭＳ ゴシック" w:hAnsi="ＭＳ ゴシック" w:hint="eastAsia"/>
                <w:spacing w:val="11"/>
              </w:rPr>
              <w:t>Ｅ-mail：</w:t>
            </w:r>
          </w:p>
        </w:tc>
      </w:tr>
    </w:tbl>
    <w:p w:rsidR="001826F1" w:rsidRDefault="001826F1" w:rsidP="00E46EBE">
      <w:pPr>
        <w:autoSpaceDE w:val="0"/>
        <w:autoSpaceDN w:val="0"/>
        <w:adjustRightInd w:val="0"/>
        <w:jc w:val="left"/>
      </w:pPr>
    </w:p>
    <w:p w:rsidR="001826F1" w:rsidRDefault="001826F1" w:rsidP="00E46EBE">
      <w:pPr>
        <w:autoSpaceDE w:val="0"/>
        <w:autoSpaceDN w:val="0"/>
        <w:adjustRightInd w:val="0"/>
        <w:jc w:val="left"/>
      </w:pPr>
    </w:p>
    <w:p w:rsidR="00E46EBE" w:rsidRDefault="00E46EBE" w:rsidP="00E46EBE">
      <w:pPr>
        <w:autoSpaceDE w:val="0"/>
        <w:autoSpaceDN w:val="0"/>
        <w:adjustRightInd w:val="0"/>
        <w:jc w:val="left"/>
      </w:pPr>
      <w:r>
        <w:rPr>
          <w:rFonts w:hint="eastAsia"/>
        </w:rPr>
        <w:t>【提出先】</w:t>
      </w:r>
    </w:p>
    <w:p w:rsidR="00131618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1</wp:posOffset>
                </wp:positionH>
                <wp:positionV relativeFrom="paragraph">
                  <wp:posOffset>205105</wp:posOffset>
                </wp:positionV>
                <wp:extent cx="5715000" cy="962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7BD45B" id="正方形/長方形 2" o:spid="_x0000_s1026" style="position:absolute;left:0;text-align:left;margin-left:7.1pt;margin-top:16.15pt;width:450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" filled="f" strokecolor="black [3200]" strokeweight="1pt"/>
            </w:pict>
          </mc:Fallback>
        </mc:AlternateContent>
      </w:r>
      <w:r>
        <w:rPr>
          <w:rFonts w:hint="eastAsia"/>
        </w:rPr>
        <w:t>※本報告書をメール・ＦＡＸ・郵送のいずれかの方法で提出してください。</w:t>
      </w:r>
    </w:p>
    <w:p w:rsidR="00E46EBE" w:rsidRDefault="00E46EBE" w:rsidP="00E46EB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〒</w:t>
      </w:r>
      <w:r>
        <w:t>359</w:t>
      </w:r>
      <w:r>
        <w:rPr>
          <w:rFonts w:hint="eastAsia"/>
        </w:rPr>
        <w:t>-8501</w:t>
      </w:r>
      <w:r>
        <w:rPr>
          <w:rFonts w:hint="eastAsia"/>
        </w:rPr>
        <w:t xml:space="preserve">　所沢市並木</w:t>
      </w:r>
      <w:r>
        <w:rPr>
          <w:rFonts w:hint="eastAsia"/>
        </w:rPr>
        <w:t>1-1-1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所沢市役所経営企画部企画総務課</w:t>
      </w:r>
      <w:r>
        <w:t xml:space="preserve"> </w:t>
      </w:r>
      <w:r>
        <w:rPr>
          <w:rFonts w:hint="eastAsia"/>
        </w:rPr>
        <w:t>東京オリンピック・パラリンピック総合推進室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E859CE">
        <w:t>04-2998-</w:t>
      </w:r>
      <w:r w:rsidR="00E859CE">
        <w:rPr>
          <w:rFonts w:hint="eastAsia"/>
        </w:rPr>
        <w:t>9214</w:t>
      </w:r>
      <w:bookmarkStart w:id="0" w:name="_GoBack"/>
      <w:bookmarkEnd w:id="0"/>
      <w:r>
        <w:rPr>
          <w:rFonts w:hint="eastAsia"/>
        </w:rPr>
        <w:t xml:space="preserve">　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：</w:t>
      </w:r>
      <w:r w:rsidRPr="00E46EBE">
        <w:t>04-2994-0706</w:t>
      </w:r>
    </w:p>
    <w:p w:rsidR="00E46EBE" w:rsidRDefault="00E46EBE" w:rsidP="00E46EBE">
      <w:pPr>
        <w:autoSpaceDE w:val="0"/>
        <w:autoSpaceDN w:val="0"/>
        <w:adjustRightInd w:val="0"/>
        <w:ind w:firstLine="240"/>
        <w:jc w:val="left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Pr="00E46EBE">
        <w:t>a9046@city.tokorozawa.lg.jp</w:t>
      </w:r>
    </w:p>
    <w:p w:rsidR="00E46EBE" w:rsidRPr="00E46EBE" w:rsidRDefault="00E46EBE" w:rsidP="00E46EBE">
      <w:pPr>
        <w:autoSpaceDE w:val="0"/>
        <w:autoSpaceDN w:val="0"/>
        <w:adjustRightInd w:val="0"/>
        <w:ind w:firstLine="240"/>
        <w:jc w:val="left"/>
        <w:rPr>
          <w:b/>
        </w:rPr>
      </w:pPr>
    </w:p>
    <w:sectPr w:rsidR="00E46EBE" w:rsidRPr="00E46EBE" w:rsidSect="0095559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F5" w:rsidRDefault="00F456F5" w:rsidP="00F456F5">
      <w:r>
        <w:separator/>
      </w:r>
    </w:p>
  </w:endnote>
  <w:endnote w:type="continuationSeparator" w:id="0">
    <w:p w:rsidR="00F456F5" w:rsidRDefault="00F456F5" w:rsidP="00F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F5" w:rsidRDefault="00F456F5" w:rsidP="00F456F5">
      <w:r>
        <w:separator/>
      </w:r>
    </w:p>
  </w:footnote>
  <w:footnote w:type="continuationSeparator" w:id="0">
    <w:p w:rsidR="00F456F5" w:rsidRDefault="00F456F5" w:rsidP="00F45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36"/>
    <w:rsid w:val="00046391"/>
    <w:rsid w:val="00131618"/>
    <w:rsid w:val="001826F1"/>
    <w:rsid w:val="002B007A"/>
    <w:rsid w:val="002E0572"/>
    <w:rsid w:val="0030719C"/>
    <w:rsid w:val="00485038"/>
    <w:rsid w:val="005362B1"/>
    <w:rsid w:val="005372C5"/>
    <w:rsid w:val="006C4236"/>
    <w:rsid w:val="00712B98"/>
    <w:rsid w:val="00892E85"/>
    <w:rsid w:val="008F5B5C"/>
    <w:rsid w:val="00955598"/>
    <w:rsid w:val="009B5AD1"/>
    <w:rsid w:val="00A66A5E"/>
    <w:rsid w:val="00A72CAC"/>
    <w:rsid w:val="00B3056F"/>
    <w:rsid w:val="00B9297D"/>
    <w:rsid w:val="00BA70D9"/>
    <w:rsid w:val="00C741C2"/>
    <w:rsid w:val="00CF17D1"/>
    <w:rsid w:val="00CF1D99"/>
    <w:rsid w:val="00E46EBE"/>
    <w:rsid w:val="00E859CE"/>
    <w:rsid w:val="00F456F5"/>
    <w:rsid w:val="00F7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546CEF0-3693-4DD1-884A-72F07904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F5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F456F5"/>
  </w:style>
  <w:style w:type="paragraph" w:styleId="a5">
    <w:name w:val="footer"/>
    <w:basedOn w:val="a"/>
    <w:link w:val="a6"/>
    <w:uiPriority w:val="99"/>
    <w:unhideWhenUsed/>
    <w:rsid w:val="00F456F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456F5"/>
  </w:style>
  <w:style w:type="character" w:styleId="a7">
    <w:name w:val="Placeholder Text"/>
    <w:basedOn w:val="a0"/>
    <w:uiPriority w:val="99"/>
    <w:semiHidden/>
    <w:rsid w:val="00F45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22E-55C3-4E37-A537-BBFD8955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Soma</dc:creator>
  <cp:keywords/>
  <dc:description/>
  <cp:lastModifiedBy>Kei Soma</cp:lastModifiedBy>
  <cp:revision>19</cp:revision>
  <dcterms:created xsi:type="dcterms:W3CDTF">2019-01-18T04:54:00Z</dcterms:created>
  <dcterms:modified xsi:type="dcterms:W3CDTF">2019-01-30T07:46:00Z</dcterms:modified>
</cp:coreProperties>
</file>